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DA99C" w14:textId="77777777" w:rsidR="00FA1D19" w:rsidRDefault="00FA1D19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1BDD60A9" w14:textId="77777777" w:rsidR="00FA1D19" w:rsidRDefault="00FA1D19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319D762B" w14:textId="4726FDF1" w:rsidR="00317C3B" w:rsidRPr="000A68A8" w:rsidRDefault="006A65EB" w:rsidP="000A68A8">
      <w:pPr>
        <w:ind w:left="1300" w:hanging="1300"/>
        <w:jc w:val="both"/>
        <w:rPr>
          <w:rFonts w:ascii="Arial" w:hAnsi="Arial" w:cs="Arial"/>
          <w:color w:val="0070C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r w:rsidR="00A7519E">
        <w:rPr>
          <w:rFonts w:ascii="Arial" w:hAnsi="Arial" w:cs="Arial"/>
          <w:sz w:val="22"/>
          <w:szCs w:val="22"/>
        </w:rPr>
        <w:t>perjantai</w:t>
      </w:r>
      <w:r w:rsidR="008B1528">
        <w:rPr>
          <w:rFonts w:ascii="Arial" w:hAnsi="Arial" w:cs="Arial"/>
          <w:sz w:val="22"/>
          <w:szCs w:val="22"/>
        </w:rPr>
        <w:t xml:space="preserve"> </w:t>
      </w:r>
      <w:r w:rsidR="00464938">
        <w:rPr>
          <w:rFonts w:ascii="Arial" w:hAnsi="Arial" w:cs="Arial"/>
          <w:sz w:val="22"/>
          <w:szCs w:val="22"/>
        </w:rPr>
        <w:t>2</w:t>
      </w:r>
      <w:r w:rsidR="00A7519E">
        <w:rPr>
          <w:rFonts w:ascii="Arial" w:hAnsi="Arial" w:cs="Arial"/>
          <w:sz w:val="22"/>
          <w:szCs w:val="22"/>
        </w:rPr>
        <w:t>5</w:t>
      </w:r>
      <w:r w:rsidR="008B1528">
        <w:rPr>
          <w:rFonts w:ascii="Arial" w:hAnsi="Arial" w:cs="Arial"/>
          <w:sz w:val="22"/>
          <w:szCs w:val="22"/>
        </w:rPr>
        <w:t>.1.201</w:t>
      </w:r>
      <w:r w:rsidR="00464938">
        <w:rPr>
          <w:rFonts w:ascii="Arial" w:hAnsi="Arial" w:cs="Arial"/>
          <w:sz w:val="22"/>
          <w:szCs w:val="22"/>
        </w:rPr>
        <w:t>9</w:t>
      </w:r>
      <w:r w:rsidR="008B1528">
        <w:rPr>
          <w:rFonts w:ascii="Arial" w:hAnsi="Arial" w:cs="Arial"/>
          <w:sz w:val="22"/>
          <w:szCs w:val="22"/>
        </w:rPr>
        <w:t xml:space="preserve"> – t</w:t>
      </w:r>
      <w:r w:rsidR="00A7519E">
        <w:rPr>
          <w:rFonts w:ascii="Arial" w:hAnsi="Arial" w:cs="Arial"/>
          <w:sz w:val="22"/>
          <w:szCs w:val="22"/>
        </w:rPr>
        <w:t>orstai</w:t>
      </w:r>
      <w:r w:rsidR="008B1528">
        <w:rPr>
          <w:rFonts w:ascii="Arial" w:hAnsi="Arial" w:cs="Arial"/>
          <w:sz w:val="22"/>
          <w:szCs w:val="22"/>
        </w:rPr>
        <w:t xml:space="preserve"> </w:t>
      </w:r>
      <w:r w:rsidR="00464938">
        <w:rPr>
          <w:rFonts w:ascii="Arial" w:hAnsi="Arial" w:cs="Arial"/>
          <w:sz w:val="22"/>
          <w:szCs w:val="22"/>
        </w:rPr>
        <w:t>3</w:t>
      </w:r>
      <w:r w:rsidR="00A7519E">
        <w:rPr>
          <w:rFonts w:ascii="Arial" w:hAnsi="Arial" w:cs="Arial"/>
          <w:sz w:val="22"/>
          <w:szCs w:val="22"/>
        </w:rPr>
        <w:t>1</w:t>
      </w:r>
      <w:r w:rsidR="00464938">
        <w:rPr>
          <w:rFonts w:ascii="Arial" w:hAnsi="Arial" w:cs="Arial"/>
          <w:sz w:val="22"/>
          <w:szCs w:val="22"/>
        </w:rPr>
        <w:t>.1.2019</w:t>
      </w:r>
      <w:r w:rsidR="001E6A34">
        <w:rPr>
          <w:rFonts w:ascii="Arial" w:hAnsi="Arial" w:cs="Arial"/>
          <w:sz w:val="22"/>
          <w:szCs w:val="22"/>
        </w:rPr>
        <w:t xml:space="preserve"> klo 16 mennessä</w:t>
      </w:r>
    </w:p>
    <w:p w14:paraId="00CB27AB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CBD68A5" w14:textId="265D4299" w:rsidR="00496C6C" w:rsidRPr="00012FC6" w:rsidRDefault="006A65EB" w:rsidP="00496C6C">
      <w:pPr>
        <w:ind w:left="1304" w:hanging="1304"/>
        <w:jc w:val="both"/>
        <w:rPr>
          <w:rFonts w:ascii="Arial" w:hAnsi="Arial" w:cs="Arial"/>
          <w:color w:val="8DB3E2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596154">
        <w:rPr>
          <w:rFonts w:ascii="Arial" w:hAnsi="Arial" w:cs="Arial"/>
          <w:sz w:val="22"/>
          <w:szCs w:val="22"/>
        </w:rPr>
        <w:t>Sähköpostikokous</w:t>
      </w:r>
    </w:p>
    <w:p w14:paraId="59644B25" w14:textId="77777777"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1BA4F466" w14:textId="77777777" w:rsidR="00464938" w:rsidRPr="00012FC6" w:rsidRDefault="006A65EB" w:rsidP="00464938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</w:r>
      <w:r w:rsidR="00464938" w:rsidRPr="00012FC6">
        <w:rPr>
          <w:rFonts w:ascii="Arial" w:hAnsi="Arial" w:cs="Arial"/>
          <w:sz w:val="22"/>
          <w:szCs w:val="22"/>
        </w:rPr>
        <w:t>Henri Kuitunen (pj)</w:t>
      </w:r>
    </w:p>
    <w:p w14:paraId="2240B9EF" w14:textId="77777777" w:rsidR="00464938" w:rsidRDefault="00464938" w:rsidP="004649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levi Ekman</w:t>
      </w:r>
    </w:p>
    <w:p w14:paraId="2829C73D" w14:textId="77777777" w:rsidR="00464938" w:rsidRPr="00012FC6" w:rsidRDefault="00464938" w:rsidP="0046493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irsti Hämäläinen</w:t>
      </w:r>
    </w:p>
    <w:p w14:paraId="65CD3897" w14:textId="77777777" w:rsidR="00464938" w:rsidRPr="00012FC6" w:rsidRDefault="00464938" w:rsidP="00464938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Häggroth</w:t>
      </w:r>
    </w:p>
    <w:p w14:paraId="0D00D2FF" w14:textId="77777777" w:rsidR="00464938" w:rsidRDefault="00464938" w:rsidP="00464938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14:paraId="73AB47D1" w14:textId="77777777" w:rsidR="00464938" w:rsidRDefault="00464938" w:rsidP="00464938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mi Paajanen</w:t>
      </w:r>
    </w:p>
    <w:p w14:paraId="0CEF0C33" w14:textId="77777777" w:rsidR="00464938" w:rsidRDefault="00464938" w:rsidP="00464938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lis Pitkälä </w:t>
      </w:r>
    </w:p>
    <w:p w14:paraId="49B3A9F6" w14:textId="77777777" w:rsidR="00464938" w:rsidRPr="00012FC6" w:rsidRDefault="00464938" w:rsidP="00464938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sa Pohjolainen</w:t>
      </w:r>
    </w:p>
    <w:p w14:paraId="0C8C2D5E" w14:textId="77777777" w:rsidR="00464938" w:rsidRDefault="00464938" w:rsidP="00464938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uula Saxholm</w:t>
      </w:r>
    </w:p>
    <w:p w14:paraId="43488129" w14:textId="69208149" w:rsidR="00596154" w:rsidRPr="00012FC6" w:rsidRDefault="00596154" w:rsidP="00464938">
      <w:pPr>
        <w:jc w:val="both"/>
        <w:rPr>
          <w:rFonts w:ascii="Arial" w:hAnsi="Arial" w:cs="Arial"/>
          <w:sz w:val="22"/>
          <w:szCs w:val="22"/>
        </w:rPr>
      </w:pPr>
    </w:p>
    <w:p w14:paraId="71112E9F" w14:textId="77777777" w:rsidR="006742E1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oimitusjohtaja Riitta Konkola</w:t>
      </w:r>
    </w:p>
    <w:p w14:paraId="7D8F67B9" w14:textId="5DC5AE46" w:rsidR="00F70803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alous- j</w:t>
      </w:r>
      <w:r w:rsidR="00410034">
        <w:rPr>
          <w:rFonts w:ascii="Arial" w:hAnsi="Arial" w:cs="Arial"/>
          <w:sz w:val="22"/>
          <w:szCs w:val="22"/>
        </w:rPr>
        <w:t>a hallintojohtaja, varatoimitusjohtaja Simo Mustila</w:t>
      </w:r>
    </w:p>
    <w:p w14:paraId="4B2B93A6" w14:textId="10F9338B" w:rsidR="00F70803" w:rsidRDefault="00F70803" w:rsidP="00012FC6">
      <w:pPr>
        <w:jc w:val="both"/>
        <w:rPr>
          <w:rFonts w:ascii="Arial" w:hAnsi="Arial" w:cs="Arial"/>
          <w:sz w:val="22"/>
          <w:szCs w:val="22"/>
        </w:rPr>
      </w:pPr>
    </w:p>
    <w:p w14:paraId="433B1557" w14:textId="77777777" w:rsidR="00464938" w:rsidRPr="00012FC6" w:rsidRDefault="00464938" w:rsidP="00012FC6">
      <w:pPr>
        <w:jc w:val="both"/>
        <w:rPr>
          <w:rFonts w:ascii="Arial" w:hAnsi="Arial" w:cs="Arial"/>
          <w:sz w:val="22"/>
          <w:szCs w:val="22"/>
        </w:rPr>
      </w:pPr>
    </w:p>
    <w:p w14:paraId="016F4638" w14:textId="77777777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1</w:t>
      </w:r>
      <w:proofErr w:type="gramStart"/>
      <w:r w:rsidRPr="00012FC6">
        <w:rPr>
          <w:rFonts w:ascii="Arial" w:hAnsi="Arial" w:cs="Arial"/>
          <w:sz w:val="22"/>
          <w:szCs w:val="22"/>
        </w:rPr>
        <w:t xml:space="preserve">§  </w:t>
      </w:r>
      <w:r w:rsidRPr="00012FC6">
        <w:rPr>
          <w:rFonts w:ascii="Arial" w:hAnsi="Arial" w:cs="Arial"/>
          <w:sz w:val="22"/>
          <w:szCs w:val="22"/>
        </w:rPr>
        <w:tab/>
      </w:r>
      <w:proofErr w:type="gramEnd"/>
      <w:r w:rsidRPr="00012FC6">
        <w:rPr>
          <w:rFonts w:ascii="Arial" w:hAnsi="Arial" w:cs="Arial"/>
          <w:sz w:val="22"/>
          <w:szCs w:val="22"/>
        </w:rPr>
        <w:t>KOKOUKSEN LAILLISUUS JA PÄÄTÖSVALTAISUUS</w:t>
      </w:r>
    </w:p>
    <w:p w14:paraId="0984A4A7" w14:textId="77777777" w:rsidR="00464938" w:rsidRPr="00012FC6" w:rsidRDefault="00464938" w:rsidP="00012FC6">
      <w:pPr>
        <w:jc w:val="both"/>
        <w:rPr>
          <w:rFonts w:ascii="Arial" w:hAnsi="Arial" w:cs="Arial"/>
          <w:sz w:val="22"/>
          <w:szCs w:val="22"/>
        </w:rPr>
      </w:pPr>
    </w:p>
    <w:p w14:paraId="6C60219B" w14:textId="77777777" w:rsidR="00F05A51" w:rsidRDefault="006A65EB" w:rsidP="000620AF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4E2C285E" w14:textId="77777777" w:rsidR="00F70803" w:rsidRDefault="00F70803" w:rsidP="00ED4173">
      <w:pPr>
        <w:ind w:left="1304"/>
        <w:rPr>
          <w:rFonts w:ascii="Arial" w:hAnsi="Arial" w:cs="Arial"/>
          <w:sz w:val="22"/>
          <w:szCs w:val="22"/>
        </w:rPr>
      </w:pPr>
    </w:p>
    <w:p w14:paraId="6FF1693A" w14:textId="77777777" w:rsidR="001E6A34" w:rsidRDefault="001E6A34" w:rsidP="001E6A34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</w:p>
    <w:p w14:paraId="131B2D50" w14:textId="77777777" w:rsidR="00806D79" w:rsidRDefault="00806D79" w:rsidP="001E6A34">
      <w:pPr>
        <w:jc w:val="both"/>
        <w:rPr>
          <w:rFonts w:ascii="Arial" w:hAnsi="Arial" w:cs="Arial"/>
          <w:sz w:val="22"/>
          <w:szCs w:val="22"/>
        </w:rPr>
      </w:pPr>
    </w:p>
    <w:p w14:paraId="4366851F" w14:textId="7DA92DAE" w:rsidR="00214CE4" w:rsidRDefault="001E6A34" w:rsidP="00214CE4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 w:rsidRPr="001E6A34">
        <w:rPr>
          <w:rFonts w:ascii="Arial" w:hAnsi="Arial" w:cs="Arial"/>
          <w:sz w:val="22"/>
          <w:szCs w:val="22"/>
        </w:rPr>
        <w:t>4</w:t>
      </w:r>
      <w:r w:rsidR="00214CE4" w:rsidRPr="001E6A34">
        <w:rPr>
          <w:rFonts w:ascii="Arial" w:hAnsi="Arial" w:cs="Arial"/>
          <w:sz w:val="22"/>
          <w:szCs w:val="22"/>
          <w:lang w:eastAsia="en-US"/>
        </w:rPr>
        <w:t>§</w:t>
      </w:r>
      <w:r w:rsidR="00214CE4">
        <w:rPr>
          <w:rFonts w:ascii="Arial" w:hAnsi="Arial" w:cs="Arial"/>
          <w:sz w:val="22"/>
          <w:szCs w:val="22"/>
          <w:lang w:eastAsia="en-US"/>
        </w:rPr>
        <w:tab/>
        <w:t xml:space="preserve">YHTIÖN </w:t>
      </w:r>
      <w:r w:rsidR="00DC7527">
        <w:rPr>
          <w:rFonts w:ascii="Arial" w:hAnsi="Arial" w:cs="Arial"/>
          <w:sz w:val="22"/>
          <w:szCs w:val="22"/>
          <w:lang w:eastAsia="en-US"/>
        </w:rPr>
        <w:t>INVESTOINNIT TAMMIKUUSSA 201</w:t>
      </w:r>
      <w:r w:rsidR="00464938">
        <w:rPr>
          <w:rFonts w:ascii="Arial" w:hAnsi="Arial" w:cs="Arial"/>
          <w:sz w:val="22"/>
          <w:szCs w:val="22"/>
          <w:lang w:eastAsia="en-US"/>
        </w:rPr>
        <w:t>9</w:t>
      </w:r>
      <w:r w:rsidR="00214CE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DDA3D64" w14:textId="77777777" w:rsidR="00B865E6" w:rsidRPr="00A0061A" w:rsidRDefault="00B865E6" w:rsidP="00B865E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9BCCB4A" w14:textId="5343442C" w:rsidR="006F4747" w:rsidRPr="00EA1F5F" w:rsidRDefault="001E6A34" w:rsidP="006F47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865E6" w:rsidRPr="00A0061A">
        <w:rPr>
          <w:rFonts w:ascii="Arial" w:hAnsi="Arial" w:cs="Arial"/>
          <w:sz w:val="22"/>
          <w:szCs w:val="22"/>
        </w:rPr>
        <w:t>§</w:t>
      </w:r>
      <w:r w:rsidR="00B865E6" w:rsidRPr="00A006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KOUKSEN PÄÄTTÄMINEN</w:t>
      </w:r>
    </w:p>
    <w:sectPr w:rsidR="006F4747" w:rsidRPr="00EA1F5F" w:rsidSect="00B2399A">
      <w:headerReference w:type="default" r:id="rId8"/>
      <w:footerReference w:type="default" r:id="rId9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E885" w14:textId="77777777" w:rsidR="001A5D7B" w:rsidRDefault="001A5D7B">
      <w:r>
        <w:separator/>
      </w:r>
    </w:p>
  </w:endnote>
  <w:endnote w:type="continuationSeparator" w:id="0">
    <w:p w14:paraId="1FC9811C" w14:textId="77777777" w:rsidR="001A5D7B" w:rsidRDefault="001A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603569"/>
      <w:docPartObj>
        <w:docPartGallery w:val="Page Numbers (Bottom of Page)"/>
        <w:docPartUnique/>
      </w:docPartObj>
    </w:sdtPr>
    <w:sdtEndPr/>
    <w:sdtContent>
      <w:p w14:paraId="0B08DE3C" w14:textId="6ABAD798" w:rsidR="008839A9" w:rsidRDefault="008839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45">
          <w:rPr>
            <w:noProof/>
          </w:rPr>
          <w:t>1</w:t>
        </w:r>
        <w:r>
          <w:fldChar w:fldCharType="end"/>
        </w:r>
      </w:p>
    </w:sdtContent>
  </w:sdt>
  <w:p w14:paraId="6E424D01" w14:textId="77777777" w:rsidR="008839A9" w:rsidRDefault="00883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5288D" w14:textId="77777777" w:rsidR="001A5D7B" w:rsidRDefault="001A5D7B">
      <w:r>
        <w:separator/>
      </w:r>
    </w:p>
  </w:footnote>
  <w:footnote w:type="continuationSeparator" w:id="0">
    <w:p w14:paraId="04B73559" w14:textId="77777777" w:rsidR="001A5D7B" w:rsidRDefault="001A5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FC3" w14:textId="77777777" w:rsidR="008839A9" w:rsidRDefault="008839A9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21527E92" w14:textId="00B2E68F" w:rsidR="008839A9" w:rsidRDefault="008839A9" w:rsidP="00B2399A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EC7C5F">
      <w:rPr>
        <w:rFonts w:ascii="Arial" w:hAnsi="Arial" w:cs="Arial"/>
        <w:b/>
      </w:rPr>
      <w:t>Esityslista</w:t>
    </w:r>
    <w:r w:rsidR="001E6A34">
      <w:rPr>
        <w:rFonts w:ascii="Arial" w:hAnsi="Arial" w:cs="Arial"/>
        <w:b/>
      </w:rPr>
      <w:t xml:space="preserve"> </w:t>
    </w:r>
    <w:r w:rsidR="00013837">
      <w:rPr>
        <w:rFonts w:ascii="Arial" w:hAnsi="Arial" w:cs="Arial"/>
        <w:b/>
      </w:rPr>
      <w:t>2</w:t>
    </w:r>
    <w:r w:rsidR="001E6A34">
      <w:rPr>
        <w:rFonts w:ascii="Arial" w:hAnsi="Arial" w:cs="Arial"/>
        <w:b/>
      </w:rPr>
      <w:t>/201</w:t>
    </w:r>
    <w:r w:rsidR="00013837">
      <w:rPr>
        <w:rFonts w:ascii="Arial" w:hAnsi="Arial" w:cs="Arial"/>
        <w:b/>
      </w:rPr>
      <w:t>9</w:t>
    </w:r>
  </w:p>
  <w:p w14:paraId="74CE5963" w14:textId="77777777" w:rsidR="008839A9" w:rsidRPr="00B13760" w:rsidRDefault="008839A9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EE1"/>
    <w:multiLevelType w:val="hybridMultilevel"/>
    <w:tmpl w:val="3A960100"/>
    <w:lvl w:ilvl="0" w:tplc="704A1F46">
      <w:numFmt w:val="bullet"/>
      <w:lvlText w:val=""/>
      <w:lvlJc w:val="left"/>
      <w:pPr>
        <w:ind w:left="1660" w:hanging="130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D05B5"/>
    <w:multiLevelType w:val="hybridMultilevel"/>
    <w:tmpl w:val="93A0F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D66D6"/>
    <w:multiLevelType w:val="hybridMultilevel"/>
    <w:tmpl w:val="E94ED40A"/>
    <w:lvl w:ilvl="0" w:tplc="E5BE3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0C0133"/>
    <w:multiLevelType w:val="multilevel"/>
    <w:tmpl w:val="7C2E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39160B"/>
    <w:multiLevelType w:val="hybridMultilevel"/>
    <w:tmpl w:val="7C14A1EC"/>
    <w:lvl w:ilvl="0" w:tplc="4BDE12DA">
      <w:start w:val="13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06C84809"/>
    <w:multiLevelType w:val="multilevel"/>
    <w:tmpl w:val="986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6F46B3"/>
    <w:multiLevelType w:val="hybridMultilevel"/>
    <w:tmpl w:val="51046FE0"/>
    <w:lvl w:ilvl="0" w:tplc="E0DA87C0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105A072B"/>
    <w:multiLevelType w:val="hybridMultilevel"/>
    <w:tmpl w:val="9EBAD978"/>
    <w:lvl w:ilvl="0" w:tplc="9C1C5D0A"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10AE2562"/>
    <w:multiLevelType w:val="multilevel"/>
    <w:tmpl w:val="12A80D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6F6635"/>
    <w:multiLevelType w:val="hybridMultilevel"/>
    <w:tmpl w:val="815C4B6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13B94673"/>
    <w:multiLevelType w:val="hybridMultilevel"/>
    <w:tmpl w:val="244CDC5A"/>
    <w:lvl w:ilvl="0" w:tplc="44D898A2">
      <w:start w:val="40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1" w15:restartNumberingAfterBreak="0">
    <w:nsid w:val="1D9879C2"/>
    <w:multiLevelType w:val="hybridMultilevel"/>
    <w:tmpl w:val="BF6409C6"/>
    <w:lvl w:ilvl="0" w:tplc="5ED23314">
      <w:start w:val="1"/>
      <w:numFmt w:val="bullet"/>
      <w:lvlText w:val="-"/>
      <w:lvlJc w:val="left"/>
      <w:pPr>
        <w:ind w:left="2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2" w15:restartNumberingAfterBreak="0">
    <w:nsid w:val="271805C0"/>
    <w:multiLevelType w:val="hybridMultilevel"/>
    <w:tmpl w:val="652230AE"/>
    <w:lvl w:ilvl="0" w:tplc="0B02D0E6">
      <w:start w:val="1"/>
      <w:numFmt w:val="decimal"/>
      <w:lvlText w:val="%1"/>
      <w:lvlJc w:val="left"/>
      <w:pPr>
        <w:ind w:left="3910" w:hanging="13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273A0940"/>
    <w:multiLevelType w:val="hybridMultilevel"/>
    <w:tmpl w:val="0FE2C28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2DE858DF"/>
    <w:multiLevelType w:val="hybridMultilevel"/>
    <w:tmpl w:val="635C1EAA"/>
    <w:lvl w:ilvl="0" w:tplc="C7D484F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22E91"/>
    <w:multiLevelType w:val="hybridMultilevel"/>
    <w:tmpl w:val="689A442C"/>
    <w:lvl w:ilvl="0" w:tplc="8940CD5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81E9D"/>
    <w:multiLevelType w:val="hybridMultilevel"/>
    <w:tmpl w:val="5D6672F8"/>
    <w:lvl w:ilvl="0" w:tplc="CB783388">
      <w:start w:val="11"/>
      <w:numFmt w:val="bullet"/>
      <w:lvlText w:val="-"/>
      <w:lvlJc w:val="left"/>
      <w:pPr>
        <w:ind w:left="1658" w:hanging="360"/>
      </w:pPr>
      <w:rPr>
        <w:rFonts w:ascii="Arial" w:eastAsia="MS Mincho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 w15:restartNumberingAfterBreak="0">
    <w:nsid w:val="372C5F3A"/>
    <w:multiLevelType w:val="hybridMultilevel"/>
    <w:tmpl w:val="E078F4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0B3F"/>
    <w:multiLevelType w:val="hybridMultilevel"/>
    <w:tmpl w:val="5E9620FE"/>
    <w:lvl w:ilvl="0" w:tplc="27A43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C4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68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CB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2E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E0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CD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CD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60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047A2"/>
    <w:multiLevelType w:val="hybridMultilevel"/>
    <w:tmpl w:val="A2A896B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26C3324"/>
    <w:multiLevelType w:val="hybridMultilevel"/>
    <w:tmpl w:val="D1AC6CE0"/>
    <w:lvl w:ilvl="0" w:tplc="2A4E6896">
      <w:start w:val="20"/>
      <w:numFmt w:val="bullet"/>
      <w:lvlText w:val="-"/>
      <w:lvlJc w:val="left"/>
      <w:pPr>
        <w:ind w:left="16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1" w15:restartNumberingAfterBreak="0">
    <w:nsid w:val="549F2FD6"/>
    <w:multiLevelType w:val="multilevel"/>
    <w:tmpl w:val="C59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34A84"/>
    <w:multiLevelType w:val="hybridMultilevel"/>
    <w:tmpl w:val="69FC4D90"/>
    <w:lvl w:ilvl="0" w:tplc="BAE67E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D7B87"/>
    <w:multiLevelType w:val="multilevel"/>
    <w:tmpl w:val="6DFA78B8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826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-1106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-386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4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054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774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2494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214" w:firstLine="6120"/>
      </w:pPr>
      <w:rPr>
        <w:rFonts w:ascii="Arial" w:eastAsia="Arial" w:hAnsi="Arial" w:cs="Arial"/>
      </w:rPr>
    </w:lvl>
  </w:abstractNum>
  <w:abstractNum w:abstractNumId="34" w15:restartNumberingAfterBreak="0">
    <w:nsid w:val="59600626"/>
    <w:multiLevelType w:val="multilevel"/>
    <w:tmpl w:val="FB6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956E6C"/>
    <w:multiLevelType w:val="multilevel"/>
    <w:tmpl w:val="D98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601BB"/>
    <w:multiLevelType w:val="hybridMultilevel"/>
    <w:tmpl w:val="089812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37D0190"/>
    <w:multiLevelType w:val="hybridMultilevel"/>
    <w:tmpl w:val="531E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07F46"/>
    <w:multiLevelType w:val="hybridMultilevel"/>
    <w:tmpl w:val="D71AC0EA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9" w15:restartNumberingAfterBreak="0">
    <w:nsid w:val="6A494981"/>
    <w:multiLevelType w:val="hybridMultilevel"/>
    <w:tmpl w:val="00E259B6"/>
    <w:lvl w:ilvl="0" w:tplc="6728E116">
      <w:start w:val="1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851AC2C2">
      <w:numFmt w:val="bullet"/>
      <w:lvlText w:val="-"/>
      <w:lvlJc w:val="left"/>
      <w:pPr>
        <w:ind w:left="3284" w:hanging="360"/>
      </w:pPr>
      <w:rPr>
        <w:rFonts w:ascii="Arial" w:eastAsia="Times New Roman" w:hAnsi="Arial" w:cs="Arial" w:hint="default"/>
      </w:rPr>
    </w:lvl>
    <w:lvl w:ilvl="3" w:tplc="26A6152C">
      <w:start w:val="1"/>
      <w:numFmt w:val="decimal"/>
      <w:lvlText w:val="%4)"/>
      <w:lvlJc w:val="left"/>
      <w:pPr>
        <w:ind w:left="3824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0" w15:restartNumberingAfterBreak="0">
    <w:nsid w:val="6B974371"/>
    <w:multiLevelType w:val="hybridMultilevel"/>
    <w:tmpl w:val="8D36E8C8"/>
    <w:lvl w:ilvl="0" w:tplc="2918E130">
      <w:start w:val="16"/>
      <w:numFmt w:val="bullet"/>
      <w:lvlText w:val="-"/>
      <w:lvlJc w:val="left"/>
      <w:pPr>
        <w:ind w:left="16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1" w15:restartNumberingAfterBreak="0">
    <w:nsid w:val="6E032DD5"/>
    <w:multiLevelType w:val="hybridMultilevel"/>
    <w:tmpl w:val="2BC8FCA8"/>
    <w:lvl w:ilvl="0" w:tplc="E5BE3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A83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3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66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AA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4D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0B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C5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62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64083"/>
    <w:multiLevelType w:val="hybridMultilevel"/>
    <w:tmpl w:val="4D8A232C"/>
    <w:lvl w:ilvl="0" w:tplc="09929C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" w15:restartNumberingAfterBreak="0">
    <w:nsid w:val="787C0165"/>
    <w:multiLevelType w:val="hybridMultilevel"/>
    <w:tmpl w:val="4C442FEA"/>
    <w:lvl w:ilvl="0" w:tplc="47247DBE">
      <w:start w:val="30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4" w15:restartNumberingAfterBreak="0">
    <w:nsid w:val="79797BD0"/>
    <w:multiLevelType w:val="multilevel"/>
    <w:tmpl w:val="420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53F31"/>
    <w:multiLevelType w:val="hybridMultilevel"/>
    <w:tmpl w:val="5BF05E5C"/>
    <w:lvl w:ilvl="0" w:tplc="391654C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6" w15:restartNumberingAfterBreak="0">
    <w:nsid w:val="7A4D3D3D"/>
    <w:multiLevelType w:val="hybridMultilevel"/>
    <w:tmpl w:val="24F419A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7" w15:restartNumberingAfterBreak="0">
    <w:nsid w:val="7AB25154"/>
    <w:multiLevelType w:val="multilevel"/>
    <w:tmpl w:val="8C0C4F10"/>
    <w:lvl w:ilvl="0">
      <w:start w:val="1"/>
      <w:numFmt w:val="bullet"/>
      <w:lvlText w:val="●"/>
      <w:lvlJc w:val="left"/>
      <w:pPr>
        <w:ind w:left="1658" w:firstLine="12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78" w:firstLine="20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98" w:firstLine="27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18" w:firstLine="345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38" w:firstLine="417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58" w:firstLine="48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78" w:firstLine="56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98" w:firstLine="63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18" w:firstLine="7058"/>
      </w:pPr>
      <w:rPr>
        <w:rFonts w:ascii="Arial" w:eastAsia="Arial" w:hAnsi="Arial" w:cs="Arial"/>
      </w:rPr>
    </w:lvl>
  </w:abstractNum>
  <w:abstractNum w:abstractNumId="48" w15:restartNumberingAfterBreak="0">
    <w:nsid w:val="7B8A3321"/>
    <w:multiLevelType w:val="multilevel"/>
    <w:tmpl w:val="5A3AE340"/>
    <w:lvl w:ilvl="0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6"/>
  </w:num>
  <w:num w:numId="14">
    <w:abstractNumId w:val="36"/>
  </w:num>
  <w:num w:numId="15">
    <w:abstractNumId w:val="42"/>
  </w:num>
  <w:num w:numId="16">
    <w:abstractNumId w:val="40"/>
  </w:num>
  <w:num w:numId="17">
    <w:abstractNumId w:val="24"/>
  </w:num>
  <w:num w:numId="18">
    <w:abstractNumId w:val="43"/>
  </w:num>
  <w:num w:numId="19">
    <w:abstractNumId w:val="46"/>
  </w:num>
  <w:num w:numId="20">
    <w:abstractNumId w:val="27"/>
  </w:num>
  <w:num w:numId="21">
    <w:abstractNumId w:val="11"/>
  </w:num>
  <w:num w:numId="22">
    <w:abstractNumId w:val="20"/>
  </w:num>
  <w:num w:numId="23">
    <w:abstractNumId w:val="13"/>
  </w:num>
  <w:num w:numId="24">
    <w:abstractNumId w:val="31"/>
  </w:num>
  <w:num w:numId="25">
    <w:abstractNumId w:val="34"/>
  </w:num>
  <w:num w:numId="26">
    <w:abstractNumId w:val="44"/>
  </w:num>
  <w:num w:numId="27">
    <w:abstractNumId w:val="15"/>
  </w:num>
  <w:num w:numId="28">
    <w:abstractNumId w:val="41"/>
  </w:num>
  <w:num w:numId="29">
    <w:abstractNumId w:val="28"/>
  </w:num>
  <w:num w:numId="30">
    <w:abstractNumId w:val="37"/>
  </w:num>
  <w:num w:numId="31">
    <w:abstractNumId w:val="23"/>
  </w:num>
  <w:num w:numId="32">
    <w:abstractNumId w:val="12"/>
  </w:num>
  <w:num w:numId="33">
    <w:abstractNumId w:val="10"/>
  </w:num>
  <w:num w:numId="34">
    <w:abstractNumId w:val="19"/>
  </w:num>
  <w:num w:numId="35">
    <w:abstractNumId w:val="21"/>
  </w:num>
  <w:num w:numId="36">
    <w:abstractNumId w:val="32"/>
  </w:num>
  <w:num w:numId="37">
    <w:abstractNumId w:val="39"/>
  </w:num>
  <w:num w:numId="38">
    <w:abstractNumId w:val="45"/>
  </w:num>
  <w:num w:numId="39">
    <w:abstractNumId w:val="47"/>
  </w:num>
  <w:num w:numId="40">
    <w:abstractNumId w:val="33"/>
  </w:num>
  <w:num w:numId="41">
    <w:abstractNumId w:val="17"/>
  </w:num>
  <w:num w:numId="42">
    <w:abstractNumId w:val="30"/>
  </w:num>
  <w:num w:numId="43">
    <w:abstractNumId w:val="29"/>
  </w:num>
  <w:num w:numId="44">
    <w:abstractNumId w:val="38"/>
  </w:num>
  <w:num w:numId="45">
    <w:abstractNumId w:val="25"/>
  </w:num>
  <w:num w:numId="46">
    <w:abstractNumId w:val="22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48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30FD"/>
    <w:rsid w:val="000037F6"/>
    <w:rsid w:val="000051CF"/>
    <w:rsid w:val="00005709"/>
    <w:rsid w:val="00006CA6"/>
    <w:rsid w:val="000071C3"/>
    <w:rsid w:val="00007943"/>
    <w:rsid w:val="00012FC6"/>
    <w:rsid w:val="00013837"/>
    <w:rsid w:val="00015B11"/>
    <w:rsid w:val="00015C1C"/>
    <w:rsid w:val="00015E0E"/>
    <w:rsid w:val="0001646C"/>
    <w:rsid w:val="0001734E"/>
    <w:rsid w:val="00021E5D"/>
    <w:rsid w:val="00022896"/>
    <w:rsid w:val="000236A7"/>
    <w:rsid w:val="00023846"/>
    <w:rsid w:val="00023A9E"/>
    <w:rsid w:val="0002536A"/>
    <w:rsid w:val="000254F0"/>
    <w:rsid w:val="00030B31"/>
    <w:rsid w:val="000312D1"/>
    <w:rsid w:val="000326F3"/>
    <w:rsid w:val="00032736"/>
    <w:rsid w:val="000331A8"/>
    <w:rsid w:val="00034630"/>
    <w:rsid w:val="00037CF6"/>
    <w:rsid w:val="00043C26"/>
    <w:rsid w:val="00044BBE"/>
    <w:rsid w:val="00044CD6"/>
    <w:rsid w:val="000452D7"/>
    <w:rsid w:val="00046206"/>
    <w:rsid w:val="00046C0E"/>
    <w:rsid w:val="00051BA3"/>
    <w:rsid w:val="000525F0"/>
    <w:rsid w:val="00055AAB"/>
    <w:rsid w:val="000600CA"/>
    <w:rsid w:val="00061051"/>
    <w:rsid w:val="00061E0B"/>
    <w:rsid w:val="000620AF"/>
    <w:rsid w:val="000633DE"/>
    <w:rsid w:val="00063F0F"/>
    <w:rsid w:val="00064AC4"/>
    <w:rsid w:val="00070C68"/>
    <w:rsid w:val="000713E3"/>
    <w:rsid w:val="0007217C"/>
    <w:rsid w:val="00073CB7"/>
    <w:rsid w:val="000740B2"/>
    <w:rsid w:val="00075FA0"/>
    <w:rsid w:val="00076530"/>
    <w:rsid w:val="00080336"/>
    <w:rsid w:val="000813D3"/>
    <w:rsid w:val="00082ED4"/>
    <w:rsid w:val="000859CB"/>
    <w:rsid w:val="000870A5"/>
    <w:rsid w:val="00087A5B"/>
    <w:rsid w:val="00092AAF"/>
    <w:rsid w:val="00094090"/>
    <w:rsid w:val="00095AA1"/>
    <w:rsid w:val="00096D98"/>
    <w:rsid w:val="00097E84"/>
    <w:rsid w:val="000A0CF7"/>
    <w:rsid w:val="000A0E23"/>
    <w:rsid w:val="000A1F80"/>
    <w:rsid w:val="000A24B1"/>
    <w:rsid w:val="000A291D"/>
    <w:rsid w:val="000A4356"/>
    <w:rsid w:val="000A68A8"/>
    <w:rsid w:val="000A70C1"/>
    <w:rsid w:val="000A7142"/>
    <w:rsid w:val="000B1C3D"/>
    <w:rsid w:val="000B3F1C"/>
    <w:rsid w:val="000B4590"/>
    <w:rsid w:val="000B64DC"/>
    <w:rsid w:val="000B6ECD"/>
    <w:rsid w:val="000C0799"/>
    <w:rsid w:val="000C1065"/>
    <w:rsid w:val="000C116B"/>
    <w:rsid w:val="000C26F7"/>
    <w:rsid w:val="000C5BA3"/>
    <w:rsid w:val="000D0A46"/>
    <w:rsid w:val="000D7A41"/>
    <w:rsid w:val="000E1101"/>
    <w:rsid w:val="000E1686"/>
    <w:rsid w:val="000E24F7"/>
    <w:rsid w:val="000E5A57"/>
    <w:rsid w:val="000E71D1"/>
    <w:rsid w:val="000F24C9"/>
    <w:rsid w:val="000F3C96"/>
    <w:rsid w:val="000F4920"/>
    <w:rsid w:val="0010200E"/>
    <w:rsid w:val="0010202C"/>
    <w:rsid w:val="001028BE"/>
    <w:rsid w:val="00103159"/>
    <w:rsid w:val="00106297"/>
    <w:rsid w:val="00106F54"/>
    <w:rsid w:val="00111AD1"/>
    <w:rsid w:val="00113632"/>
    <w:rsid w:val="00120503"/>
    <w:rsid w:val="00124149"/>
    <w:rsid w:val="00125C4F"/>
    <w:rsid w:val="00130028"/>
    <w:rsid w:val="00130C74"/>
    <w:rsid w:val="001329BC"/>
    <w:rsid w:val="00135561"/>
    <w:rsid w:val="00137636"/>
    <w:rsid w:val="0014645A"/>
    <w:rsid w:val="00150823"/>
    <w:rsid w:val="00155A37"/>
    <w:rsid w:val="00156F4B"/>
    <w:rsid w:val="00157413"/>
    <w:rsid w:val="001602D9"/>
    <w:rsid w:val="00160B1E"/>
    <w:rsid w:val="00163424"/>
    <w:rsid w:val="00165A58"/>
    <w:rsid w:val="00182EA5"/>
    <w:rsid w:val="00183F80"/>
    <w:rsid w:val="00187059"/>
    <w:rsid w:val="00187F54"/>
    <w:rsid w:val="001903C4"/>
    <w:rsid w:val="00191BDE"/>
    <w:rsid w:val="00192F14"/>
    <w:rsid w:val="001931E1"/>
    <w:rsid w:val="00194390"/>
    <w:rsid w:val="0019495A"/>
    <w:rsid w:val="00194FE2"/>
    <w:rsid w:val="00196428"/>
    <w:rsid w:val="0019749B"/>
    <w:rsid w:val="001A1A40"/>
    <w:rsid w:val="001A5B73"/>
    <w:rsid w:val="001A5D7B"/>
    <w:rsid w:val="001A651E"/>
    <w:rsid w:val="001A6BA1"/>
    <w:rsid w:val="001B08A8"/>
    <w:rsid w:val="001B146F"/>
    <w:rsid w:val="001B2532"/>
    <w:rsid w:val="001B3413"/>
    <w:rsid w:val="001B39B7"/>
    <w:rsid w:val="001B3F38"/>
    <w:rsid w:val="001C0EDC"/>
    <w:rsid w:val="001C254C"/>
    <w:rsid w:val="001C28E6"/>
    <w:rsid w:val="001C374F"/>
    <w:rsid w:val="001C4313"/>
    <w:rsid w:val="001D1273"/>
    <w:rsid w:val="001D218E"/>
    <w:rsid w:val="001D2D49"/>
    <w:rsid w:val="001D3CA0"/>
    <w:rsid w:val="001D42B0"/>
    <w:rsid w:val="001D46F0"/>
    <w:rsid w:val="001D4F35"/>
    <w:rsid w:val="001D514E"/>
    <w:rsid w:val="001D606D"/>
    <w:rsid w:val="001D64B0"/>
    <w:rsid w:val="001D7114"/>
    <w:rsid w:val="001D7933"/>
    <w:rsid w:val="001E552A"/>
    <w:rsid w:val="001E5CE8"/>
    <w:rsid w:val="001E6A34"/>
    <w:rsid w:val="001F0145"/>
    <w:rsid w:val="001F0BB4"/>
    <w:rsid w:val="001F0D44"/>
    <w:rsid w:val="001F2782"/>
    <w:rsid w:val="001F299B"/>
    <w:rsid w:val="001F4B94"/>
    <w:rsid w:val="001F6955"/>
    <w:rsid w:val="0020028C"/>
    <w:rsid w:val="00205E7B"/>
    <w:rsid w:val="002066D1"/>
    <w:rsid w:val="00206A09"/>
    <w:rsid w:val="00207B1C"/>
    <w:rsid w:val="002117E1"/>
    <w:rsid w:val="00214449"/>
    <w:rsid w:val="00214CE4"/>
    <w:rsid w:val="00220F23"/>
    <w:rsid w:val="00221293"/>
    <w:rsid w:val="00222A1C"/>
    <w:rsid w:val="00222BA4"/>
    <w:rsid w:val="00223B40"/>
    <w:rsid w:val="002243F0"/>
    <w:rsid w:val="00224467"/>
    <w:rsid w:val="0022533F"/>
    <w:rsid w:val="002271D0"/>
    <w:rsid w:val="00231201"/>
    <w:rsid w:val="002323CD"/>
    <w:rsid w:val="0023310C"/>
    <w:rsid w:val="0023735B"/>
    <w:rsid w:val="002373B4"/>
    <w:rsid w:val="00237507"/>
    <w:rsid w:val="00240C4E"/>
    <w:rsid w:val="00241795"/>
    <w:rsid w:val="00244498"/>
    <w:rsid w:val="00244B3F"/>
    <w:rsid w:val="0024678E"/>
    <w:rsid w:val="00247163"/>
    <w:rsid w:val="0024741E"/>
    <w:rsid w:val="00250147"/>
    <w:rsid w:val="00252971"/>
    <w:rsid w:val="00254246"/>
    <w:rsid w:val="002607B3"/>
    <w:rsid w:val="00262786"/>
    <w:rsid w:val="00262995"/>
    <w:rsid w:val="0026374B"/>
    <w:rsid w:val="00263C1A"/>
    <w:rsid w:val="002648D8"/>
    <w:rsid w:val="00270F47"/>
    <w:rsid w:val="00271668"/>
    <w:rsid w:val="0027334E"/>
    <w:rsid w:val="00273D7C"/>
    <w:rsid w:val="00274072"/>
    <w:rsid w:val="0027461C"/>
    <w:rsid w:val="00274F4C"/>
    <w:rsid w:val="00275439"/>
    <w:rsid w:val="002810C6"/>
    <w:rsid w:val="002810DC"/>
    <w:rsid w:val="00282D40"/>
    <w:rsid w:val="00286417"/>
    <w:rsid w:val="00286B53"/>
    <w:rsid w:val="00286C3A"/>
    <w:rsid w:val="00290D2B"/>
    <w:rsid w:val="00292761"/>
    <w:rsid w:val="00293959"/>
    <w:rsid w:val="00293DB8"/>
    <w:rsid w:val="00297984"/>
    <w:rsid w:val="002A263F"/>
    <w:rsid w:val="002A7267"/>
    <w:rsid w:val="002A7BF6"/>
    <w:rsid w:val="002B2027"/>
    <w:rsid w:val="002B4797"/>
    <w:rsid w:val="002B4AB8"/>
    <w:rsid w:val="002B71C0"/>
    <w:rsid w:val="002B794E"/>
    <w:rsid w:val="002B7E5F"/>
    <w:rsid w:val="002C56E6"/>
    <w:rsid w:val="002C7669"/>
    <w:rsid w:val="002D04CE"/>
    <w:rsid w:val="002D3B95"/>
    <w:rsid w:val="002D5C28"/>
    <w:rsid w:val="002D769E"/>
    <w:rsid w:val="002E00C5"/>
    <w:rsid w:val="002E1A3D"/>
    <w:rsid w:val="002E26D2"/>
    <w:rsid w:val="002E3042"/>
    <w:rsid w:val="002E366A"/>
    <w:rsid w:val="002F1A1A"/>
    <w:rsid w:val="002F43EF"/>
    <w:rsid w:val="0030003D"/>
    <w:rsid w:val="0030066A"/>
    <w:rsid w:val="00301568"/>
    <w:rsid w:val="003036DD"/>
    <w:rsid w:val="00311557"/>
    <w:rsid w:val="00311D11"/>
    <w:rsid w:val="003132C3"/>
    <w:rsid w:val="00314042"/>
    <w:rsid w:val="003157EF"/>
    <w:rsid w:val="0031671F"/>
    <w:rsid w:val="00317C3B"/>
    <w:rsid w:val="00320378"/>
    <w:rsid w:val="00322E9C"/>
    <w:rsid w:val="00325B52"/>
    <w:rsid w:val="00326AAE"/>
    <w:rsid w:val="00331F65"/>
    <w:rsid w:val="00333B3E"/>
    <w:rsid w:val="00337B28"/>
    <w:rsid w:val="00341289"/>
    <w:rsid w:val="00342468"/>
    <w:rsid w:val="003452B2"/>
    <w:rsid w:val="003464D6"/>
    <w:rsid w:val="003466D7"/>
    <w:rsid w:val="00347F60"/>
    <w:rsid w:val="00361203"/>
    <w:rsid w:val="00361A44"/>
    <w:rsid w:val="003639E6"/>
    <w:rsid w:val="0036424B"/>
    <w:rsid w:val="0036513E"/>
    <w:rsid w:val="00367634"/>
    <w:rsid w:val="00375A05"/>
    <w:rsid w:val="003762F4"/>
    <w:rsid w:val="00381F30"/>
    <w:rsid w:val="00382F5D"/>
    <w:rsid w:val="0038301D"/>
    <w:rsid w:val="0038591C"/>
    <w:rsid w:val="00386ED1"/>
    <w:rsid w:val="00392D0F"/>
    <w:rsid w:val="003958F5"/>
    <w:rsid w:val="00395B5D"/>
    <w:rsid w:val="0039636D"/>
    <w:rsid w:val="00396F86"/>
    <w:rsid w:val="003A0E06"/>
    <w:rsid w:val="003A416F"/>
    <w:rsid w:val="003A643E"/>
    <w:rsid w:val="003B05F4"/>
    <w:rsid w:val="003B2AE6"/>
    <w:rsid w:val="003B3869"/>
    <w:rsid w:val="003B3EBF"/>
    <w:rsid w:val="003B4571"/>
    <w:rsid w:val="003B465A"/>
    <w:rsid w:val="003B5A1C"/>
    <w:rsid w:val="003B6E6D"/>
    <w:rsid w:val="003B7270"/>
    <w:rsid w:val="003C07A0"/>
    <w:rsid w:val="003C2257"/>
    <w:rsid w:val="003C371C"/>
    <w:rsid w:val="003C43AA"/>
    <w:rsid w:val="003C6DFE"/>
    <w:rsid w:val="003C7407"/>
    <w:rsid w:val="003C7C86"/>
    <w:rsid w:val="003D0489"/>
    <w:rsid w:val="003D2BEC"/>
    <w:rsid w:val="003D3E74"/>
    <w:rsid w:val="003D4FF7"/>
    <w:rsid w:val="003D58AE"/>
    <w:rsid w:val="003D5B4F"/>
    <w:rsid w:val="003E07F1"/>
    <w:rsid w:val="003E2B3E"/>
    <w:rsid w:val="003E4EAD"/>
    <w:rsid w:val="003E5079"/>
    <w:rsid w:val="003E5811"/>
    <w:rsid w:val="003E6C2E"/>
    <w:rsid w:val="003E7DA7"/>
    <w:rsid w:val="003F2230"/>
    <w:rsid w:val="003F2A4B"/>
    <w:rsid w:val="003F3449"/>
    <w:rsid w:val="003F3F80"/>
    <w:rsid w:val="003F431B"/>
    <w:rsid w:val="003F58DC"/>
    <w:rsid w:val="003F6EB5"/>
    <w:rsid w:val="003F7063"/>
    <w:rsid w:val="004034AC"/>
    <w:rsid w:val="00403582"/>
    <w:rsid w:val="00404611"/>
    <w:rsid w:val="00405A22"/>
    <w:rsid w:val="00407A9B"/>
    <w:rsid w:val="00410034"/>
    <w:rsid w:val="00410485"/>
    <w:rsid w:val="00410D88"/>
    <w:rsid w:val="00412D29"/>
    <w:rsid w:val="004143B2"/>
    <w:rsid w:val="004168A5"/>
    <w:rsid w:val="00423054"/>
    <w:rsid w:val="004276A0"/>
    <w:rsid w:val="00427750"/>
    <w:rsid w:val="00431C12"/>
    <w:rsid w:val="00434A8E"/>
    <w:rsid w:val="00436D32"/>
    <w:rsid w:val="004427F5"/>
    <w:rsid w:val="00447F6F"/>
    <w:rsid w:val="004521F8"/>
    <w:rsid w:val="00457DB3"/>
    <w:rsid w:val="00457FDA"/>
    <w:rsid w:val="00463303"/>
    <w:rsid w:val="00464938"/>
    <w:rsid w:val="004654BD"/>
    <w:rsid w:val="00465874"/>
    <w:rsid w:val="004663A2"/>
    <w:rsid w:val="004666C8"/>
    <w:rsid w:val="004673BB"/>
    <w:rsid w:val="00476AAD"/>
    <w:rsid w:val="0048246E"/>
    <w:rsid w:val="00482718"/>
    <w:rsid w:val="004836FF"/>
    <w:rsid w:val="00484884"/>
    <w:rsid w:val="00484B0E"/>
    <w:rsid w:val="004856A9"/>
    <w:rsid w:val="00486031"/>
    <w:rsid w:val="00486455"/>
    <w:rsid w:val="00486805"/>
    <w:rsid w:val="00486F01"/>
    <w:rsid w:val="00491437"/>
    <w:rsid w:val="00493155"/>
    <w:rsid w:val="00496C6C"/>
    <w:rsid w:val="004A17B8"/>
    <w:rsid w:val="004A1D8D"/>
    <w:rsid w:val="004A5870"/>
    <w:rsid w:val="004A64C9"/>
    <w:rsid w:val="004A722D"/>
    <w:rsid w:val="004B1E99"/>
    <w:rsid w:val="004B310B"/>
    <w:rsid w:val="004B4D86"/>
    <w:rsid w:val="004B5145"/>
    <w:rsid w:val="004B7878"/>
    <w:rsid w:val="004C1351"/>
    <w:rsid w:val="004C7D1B"/>
    <w:rsid w:val="004E121B"/>
    <w:rsid w:val="004E1268"/>
    <w:rsid w:val="004E1E0B"/>
    <w:rsid w:val="004E34D8"/>
    <w:rsid w:val="004F3010"/>
    <w:rsid w:val="004F3DDA"/>
    <w:rsid w:val="004F7ABE"/>
    <w:rsid w:val="0050054F"/>
    <w:rsid w:val="00500CB5"/>
    <w:rsid w:val="00500D2F"/>
    <w:rsid w:val="00502932"/>
    <w:rsid w:val="00506774"/>
    <w:rsid w:val="00507F0D"/>
    <w:rsid w:val="00507F74"/>
    <w:rsid w:val="00511BFE"/>
    <w:rsid w:val="005125F1"/>
    <w:rsid w:val="00512D0C"/>
    <w:rsid w:val="005157CE"/>
    <w:rsid w:val="00516B50"/>
    <w:rsid w:val="00517D76"/>
    <w:rsid w:val="005253BC"/>
    <w:rsid w:val="00526885"/>
    <w:rsid w:val="0052715D"/>
    <w:rsid w:val="00530A3C"/>
    <w:rsid w:val="00532D48"/>
    <w:rsid w:val="005334AC"/>
    <w:rsid w:val="00535188"/>
    <w:rsid w:val="005365E9"/>
    <w:rsid w:val="00540B07"/>
    <w:rsid w:val="00542219"/>
    <w:rsid w:val="0054501E"/>
    <w:rsid w:val="00545595"/>
    <w:rsid w:val="00545C6D"/>
    <w:rsid w:val="00545FC0"/>
    <w:rsid w:val="005530B1"/>
    <w:rsid w:val="00554C3E"/>
    <w:rsid w:val="00554F67"/>
    <w:rsid w:val="005573BC"/>
    <w:rsid w:val="00560ABA"/>
    <w:rsid w:val="00560D1E"/>
    <w:rsid w:val="005624AB"/>
    <w:rsid w:val="00564789"/>
    <w:rsid w:val="005713B8"/>
    <w:rsid w:val="00572D66"/>
    <w:rsid w:val="00573429"/>
    <w:rsid w:val="00573700"/>
    <w:rsid w:val="00573CD1"/>
    <w:rsid w:val="00575F02"/>
    <w:rsid w:val="00577583"/>
    <w:rsid w:val="00577FBB"/>
    <w:rsid w:val="0058162C"/>
    <w:rsid w:val="00586AA6"/>
    <w:rsid w:val="00590DBE"/>
    <w:rsid w:val="005919E1"/>
    <w:rsid w:val="00593017"/>
    <w:rsid w:val="00595149"/>
    <w:rsid w:val="00596154"/>
    <w:rsid w:val="00596EC8"/>
    <w:rsid w:val="005A1BFE"/>
    <w:rsid w:val="005A2635"/>
    <w:rsid w:val="005A2C3A"/>
    <w:rsid w:val="005A423F"/>
    <w:rsid w:val="005A4272"/>
    <w:rsid w:val="005B040C"/>
    <w:rsid w:val="005B1758"/>
    <w:rsid w:val="005B1C6E"/>
    <w:rsid w:val="005B2086"/>
    <w:rsid w:val="005B3C9E"/>
    <w:rsid w:val="005B45D8"/>
    <w:rsid w:val="005B61D1"/>
    <w:rsid w:val="005B6650"/>
    <w:rsid w:val="005C0346"/>
    <w:rsid w:val="005C19FF"/>
    <w:rsid w:val="005C386C"/>
    <w:rsid w:val="005C445A"/>
    <w:rsid w:val="005C5184"/>
    <w:rsid w:val="005C6285"/>
    <w:rsid w:val="005C653B"/>
    <w:rsid w:val="005C6601"/>
    <w:rsid w:val="005C789E"/>
    <w:rsid w:val="005D01BD"/>
    <w:rsid w:val="005D06BD"/>
    <w:rsid w:val="005D45D8"/>
    <w:rsid w:val="005D6A16"/>
    <w:rsid w:val="005E0366"/>
    <w:rsid w:val="005E22D2"/>
    <w:rsid w:val="005E2830"/>
    <w:rsid w:val="005E444D"/>
    <w:rsid w:val="005E6404"/>
    <w:rsid w:val="005E6C80"/>
    <w:rsid w:val="005E77DE"/>
    <w:rsid w:val="005F13A2"/>
    <w:rsid w:val="005F2CF9"/>
    <w:rsid w:val="006006B3"/>
    <w:rsid w:val="006043AE"/>
    <w:rsid w:val="00606C94"/>
    <w:rsid w:val="006120A9"/>
    <w:rsid w:val="00614ACA"/>
    <w:rsid w:val="006169E1"/>
    <w:rsid w:val="00617E8B"/>
    <w:rsid w:val="0062058B"/>
    <w:rsid w:val="00621F0C"/>
    <w:rsid w:val="0062427A"/>
    <w:rsid w:val="006244D4"/>
    <w:rsid w:val="00630FFA"/>
    <w:rsid w:val="006318B5"/>
    <w:rsid w:val="00631DF2"/>
    <w:rsid w:val="00632549"/>
    <w:rsid w:val="00633D12"/>
    <w:rsid w:val="006407CB"/>
    <w:rsid w:val="00641B92"/>
    <w:rsid w:val="00642B43"/>
    <w:rsid w:val="00643C01"/>
    <w:rsid w:val="006514AA"/>
    <w:rsid w:val="00653EAD"/>
    <w:rsid w:val="00655B55"/>
    <w:rsid w:val="006626D3"/>
    <w:rsid w:val="00662777"/>
    <w:rsid w:val="00664D02"/>
    <w:rsid w:val="00666741"/>
    <w:rsid w:val="00666D17"/>
    <w:rsid w:val="00666DAE"/>
    <w:rsid w:val="00670AF4"/>
    <w:rsid w:val="00671334"/>
    <w:rsid w:val="00673D87"/>
    <w:rsid w:val="006742E1"/>
    <w:rsid w:val="0067599D"/>
    <w:rsid w:val="0067752F"/>
    <w:rsid w:val="00677849"/>
    <w:rsid w:val="006803EE"/>
    <w:rsid w:val="006858BA"/>
    <w:rsid w:val="00687DF6"/>
    <w:rsid w:val="00690555"/>
    <w:rsid w:val="00696099"/>
    <w:rsid w:val="00696828"/>
    <w:rsid w:val="006A1A50"/>
    <w:rsid w:val="006A45F2"/>
    <w:rsid w:val="006A4B87"/>
    <w:rsid w:val="006A65EB"/>
    <w:rsid w:val="006B1C21"/>
    <w:rsid w:val="006B43D2"/>
    <w:rsid w:val="006C6563"/>
    <w:rsid w:val="006D0BBD"/>
    <w:rsid w:val="006D3E7F"/>
    <w:rsid w:val="006D62C1"/>
    <w:rsid w:val="006D6A8E"/>
    <w:rsid w:val="006E0882"/>
    <w:rsid w:val="006E0B66"/>
    <w:rsid w:val="006E5BC3"/>
    <w:rsid w:val="006E5DCA"/>
    <w:rsid w:val="006E72E4"/>
    <w:rsid w:val="006E7AE6"/>
    <w:rsid w:val="006F4747"/>
    <w:rsid w:val="006F66DB"/>
    <w:rsid w:val="006F6899"/>
    <w:rsid w:val="0070087D"/>
    <w:rsid w:val="00701AD2"/>
    <w:rsid w:val="007025CE"/>
    <w:rsid w:val="00704086"/>
    <w:rsid w:val="007042BB"/>
    <w:rsid w:val="00704EF2"/>
    <w:rsid w:val="0070576C"/>
    <w:rsid w:val="00705E3E"/>
    <w:rsid w:val="00706769"/>
    <w:rsid w:val="007103E1"/>
    <w:rsid w:val="00710DE6"/>
    <w:rsid w:val="00717EC2"/>
    <w:rsid w:val="00720ECC"/>
    <w:rsid w:val="007249F8"/>
    <w:rsid w:val="00725D0E"/>
    <w:rsid w:val="00727061"/>
    <w:rsid w:val="00730DEC"/>
    <w:rsid w:val="00731252"/>
    <w:rsid w:val="00734C62"/>
    <w:rsid w:val="00735F7D"/>
    <w:rsid w:val="00736B4C"/>
    <w:rsid w:val="00737E16"/>
    <w:rsid w:val="00742C1C"/>
    <w:rsid w:val="00742EF1"/>
    <w:rsid w:val="00743EB2"/>
    <w:rsid w:val="00745083"/>
    <w:rsid w:val="0074634E"/>
    <w:rsid w:val="00746503"/>
    <w:rsid w:val="00752CF1"/>
    <w:rsid w:val="00754225"/>
    <w:rsid w:val="0075562C"/>
    <w:rsid w:val="00755A6B"/>
    <w:rsid w:val="00762801"/>
    <w:rsid w:val="00763862"/>
    <w:rsid w:val="00764772"/>
    <w:rsid w:val="00770846"/>
    <w:rsid w:val="00774249"/>
    <w:rsid w:val="00775AC6"/>
    <w:rsid w:val="00780267"/>
    <w:rsid w:val="00780B8F"/>
    <w:rsid w:val="007811DB"/>
    <w:rsid w:val="0078278F"/>
    <w:rsid w:val="0078423E"/>
    <w:rsid w:val="007844E0"/>
    <w:rsid w:val="00786429"/>
    <w:rsid w:val="007873DA"/>
    <w:rsid w:val="007934F2"/>
    <w:rsid w:val="00793CE6"/>
    <w:rsid w:val="00797029"/>
    <w:rsid w:val="007973D2"/>
    <w:rsid w:val="007A070B"/>
    <w:rsid w:val="007A5DD6"/>
    <w:rsid w:val="007A6B66"/>
    <w:rsid w:val="007B3ADC"/>
    <w:rsid w:val="007B507F"/>
    <w:rsid w:val="007B7B52"/>
    <w:rsid w:val="007C224D"/>
    <w:rsid w:val="007C231C"/>
    <w:rsid w:val="007C2A75"/>
    <w:rsid w:val="007C3344"/>
    <w:rsid w:val="007C3E08"/>
    <w:rsid w:val="007C446E"/>
    <w:rsid w:val="007C6AE9"/>
    <w:rsid w:val="007D01CD"/>
    <w:rsid w:val="007D2F6C"/>
    <w:rsid w:val="007D3A65"/>
    <w:rsid w:val="007D5751"/>
    <w:rsid w:val="007E12E1"/>
    <w:rsid w:val="007E24C5"/>
    <w:rsid w:val="007E2A12"/>
    <w:rsid w:val="007E43E9"/>
    <w:rsid w:val="007E5203"/>
    <w:rsid w:val="007E525F"/>
    <w:rsid w:val="007E6956"/>
    <w:rsid w:val="007F28C6"/>
    <w:rsid w:val="007F2ABB"/>
    <w:rsid w:val="007F4472"/>
    <w:rsid w:val="007F7F3D"/>
    <w:rsid w:val="00800C7D"/>
    <w:rsid w:val="008010A5"/>
    <w:rsid w:val="00801166"/>
    <w:rsid w:val="00803AB7"/>
    <w:rsid w:val="008045FC"/>
    <w:rsid w:val="00804E40"/>
    <w:rsid w:val="00806D79"/>
    <w:rsid w:val="00807187"/>
    <w:rsid w:val="00807ED8"/>
    <w:rsid w:val="00811578"/>
    <w:rsid w:val="008123F2"/>
    <w:rsid w:val="00814645"/>
    <w:rsid w:val="00815E67"/>
    <w:rsid w:val="00822386"/>
    <w:rsid w:val="00822F23"/>
    <w:rsid w:val="008253EE"/>
    <w:rsid w:val="00826AC0"/>
    <w:rsid w:val="00826CE9"/>
    <w:rsid w:val="008277F0"/>
    <w:rsid w:val="00827F5B"/>
    <w:rsid w:val="00831494"/>
    <w:rsid w:val="008319F4"/>
    <w:rsid w:val="00833286"/>
    <w:rsid w:val="00836F57"/>
    <w:rsid w:val="00837D61"/>
    <w:rsid w:val="0084118B"/>
    <w:rsid w:val="00842A85"/>
    <w:rsid w:val="00843BFA"/>
    <w:rsid w:val="00846E33"/>
    <w:rsid w:val="00850A6E"/>
    <w:rsid w:val="0085123B"/>
    <w:rsid w:val="00852C8B"/>
    <w:rsid w:val="008534A5"/>
    <w:rsid w:val="00860E20"/>
    <w:rsid w:val="00861AF6"/>
    <w:rsid w:val="00861FD7"/>
    <w:rsid w:val="00862DB8"/>
    <w:rsid w:val="00863C7A"/>
    <w:rsid w:val="00864C6A"/>
    <w:rsid w:val="0086554F"/>
    <w:rsid w:val="00865FAC"/>
    <w:rsid w:val="00867EEA"/>
    <w:rsid w:val="00872499"/>
    <w:rsid w:val="00875143"/>
    <w:rsid w:val="00880A70"/>
    <w:rsid w:val="008839A9"/>
    <w:rsid w:val="00884005"/>
    <w:rsid w:val="00884B4D"/>
    <w:rsid w:val="0088649F"/>
    <w:rsid w:val="0088678E"/>
    <w:rsid w:val="00887B79"/>
    <w:rsid w:val="00890012"/>
    <w:rsid w:val="008904C7"/>
    <w:rsid w:val="008923B0"/>
    <w:rsid w:val="0089620D"/>
    <w:rsid w:val="00896E64"/>
    <w:rsid w:val="00896FB3"/>
    <w:rsid w:val="008A2137"/>
    <w:rsid w:val="008A277C"/>
    <w:rsid w:val="008A2B3E"/>
    <w:rsid w:val="008A46F3"/>
    <w:rsid w:val="008A4BB8"/>
    <w:rsid w:val="008A50B5"/>
    <w:rsid w:val="008A6AF1"/>
    <w:rsid w:val="008A7562"/>
    <w:rsid w:val="008A76A9"/>
    <w:rsid w:val="008B00B5"/>
    <w:rsid w:val="008B1528"/>
    <w:rsid w:val="008B3931"/>
    <w:rsid w:val="008B5A48"/>
    <w:rsid w:val="008B6059"/>
    <w:rsid w:val="008B6B28"/>
    <w:rsid w:val="008B6E37"/>
    <w:rsid w:val="008C0AE3"/>
    <w:rsid w:val="008C0D3E"/>
    <w:rsid w:val="008C2D2C"/>
    <w:rsid w:val="008C7024"/>
    <w:rsid w:val="008C7236"/>
    <w:rsid w:val="008D149E"/>
    <w:rsid w:val="008D204B"/>
    <w:rsid w:val="008D322B"/>
    <w:rsid w:val="008D4617"/>
    <w:rsid w:val="008E139E"/>
    <w:rsid w:val="008E15D7"/>
    <w:rsid w:val="008E308F"/>
    <w:rsid w:val="008F077A"/>
    <w:rsid w:val="008F11F1"/>
    <w:rsid w:val="008F4D04"/>
    <w:rsid w:val="008F655B"/>
    <w:rsid w:val="009006EF"/>
    <w:rsid w:val="00904086"/>
    <w:rsid w:val="00904880"/>
    <w:rsid w:val="0091112F"/>
    <w:rsid w:val="00911562"/>
    <w:rsid w:val="00911A09"/>
    <w:rsid w:val="00912A4F"/>
    <w:rsid w:val="0091389F"/>
    <w:rsid w:val="00915F04"/>
    <w:rsid w:val="00916F0A"/>
    <w:rsid w:val="00920409"/>
    <w:rsid w:val="00920575"/>
    <w:rsid w:val="009213D4"/>
    <w:rsid w:val="009215F0"/>
    <w:rsid w:val="0092167A"/>
    <w:rsid w:val="009216EC"/>
    <w:rsid w:val="00924F80"/>
    <w:rsid w:val="00925699"/>
    <w:rsid w:val="00925ABE"/>
    <w:rsid w:val="0092671A"/>
    <w:rsid w:val="00926CD5"/>
    <w:rsid w:val="00926EDF"/>
    <w:rsid w:val="0093131B"/>
    <w:rsid w:val="009332E8"/>
    <w:rsid w:val="0093407C"/>
    <w:rsid w:val="00934895"/>
    <w:rsid w:val="0093527E"/>
    <w:rsid w:val="00935477"/>
    <w:rsid w:val="00935842"/>
    <w:rsid w:val="00937B03"/>
    <w:rsid w:val="00937CB3"/>
    <w:rsid w:val="00942B8C"/>
    <w:rsid w:val="00945960"/>
    <w:rsid w:val="00946193"/>
    <w:rsid w:val="009473B6"/>
    <w:rsid w:val="00955D07"/>
    <w:rsid w:val="009565AF"/>
    <w:rsid w:val="00957391"/>
    <w:rsid w:val="00960EBE"/>
    <w:rsid w:val="00964DB6"/>
    <w:rsid w:val="009657E8"/>
    <w:rsid w:val="00965B43"/>
    <w:rsid w:val="009661FE"/>
    <w:rsid w:val="009704A4"/>
    <w:rsid w:val="00974013"/>
    <w:rsid w:val="00974021"/>
    <w:rsid w:val="00974537"/>
    <w:rsid w:val="00975A9A"/>
    <w:rsid w:val="00980098"/>
    <w:rsid w:val="00981F9A"/>
    <w:rsid w:val="00982270"/>
    <w:rsid w:val="00990B6C"/>
    <w:rsid w:val="00990EF5"/>
    <w:rsid w:val="00990F7B"/>
    <w:rsid w:val="00991F57"/>
    <w:rsid w:val="00995CDD"/>
    <w:rsid w:val="00996C21"/>
    <w:rsid w:val="00996E43"/>
    <w:rsid w:val="009A0B0D"/>
    <w:rsid w:val="009A12A5"/>
    <w:rsid w:val="009A5E94"/>
    <w:rsid w:val="009B18B0"/>
    <w:rsid w:val="009B1E14"/>
    <w:rsid w:val="009B42C5"/>
    <w:rsid w:val="009B4F19"/>
    <w:rsid w:val="009B784B"/>
    <w:rsid w:val="009B7FE3"/>
    <w:rsid w:val="009C0EB5"/>
    <w:rsid w:val="009C391A"/>
    <w:rsid w:val="009C3CC2"/>
    <w:rsid w:val="009C486E"/>
    <w:rsid w:val="009C5104"/>
    <w:rsid w:val="009C5DED"/>
    <w:rsid w:val="009C6B11"/>
    <w:rsid w:val="009D06DB"/>
    <w:rsid w:val="009D0A71"/>
    <w:rsid w:val="009D2B19"/>
    <w:rsid w:val="009D4AD9"/>
    <w:rsid w:val="009E3F36"/>
    <w:rsid w:val="009E563A"/>
    <w:rsid w:val="009E6623"/>
    <w:rsid w:val="009E7530"/>
    <w:rsid w:val="009E7BCA"/>
    <w:rsid w:val="009F0369"/>
    <w:rsid w:val="009F1572"/>
    <w:rsid w:val="009F2A13"/>
    <w:rsid w:val="009F2EEE"/>
    <w:rsid w:val="009F3574"/>
    <w:rsid w:val="009F3639"/>
    <w:rsid w:val="009F5F7B"/>
    <w:rsid w:val="009F657B"/>
    <w:rsid w:val="009F6CBA"/>
    <w:rsid w:val="00A003CA"/>
    <w:rsid w:val="00A004D9"/>
    <w:rsid w:val="00A0061A"/>
    <w:rsid w:val="00A00B1E"/>
    <w:rsid w:val="00A031CA"/>
    <w:rsid w:val="00A0405C"/>
    <w:rsid w:val="00A0514D"/>
    <w:rsid w:val="00A0561D"/>
    <w:rsid w:val="00A06D97"/>
    <w:rsid w:val="00A113E2"/>
    <w:rsid w:val="00A12147"/>
    <w:rsid w:val="00A15DDB"/>
    <w:rsid w:val="00A161CE"/>
    <w:rsid w:val="00A172C6"/>
    <w:rsid w:val="00A2017C"/>
    <w:rsid w:val="00A21CCA"/>
    <w:rsid w:val="00A23788"/>
    <w:rsid w:val="00A23ED4"/>
    <w:rsid w:val="00A25968"/>
    <w:rsid w:val="00A25B32"/>
    <w:rsid w:val="00A2626D"/>
    <w:rsid w:val="00A2655E"/>
    <w:rsid w:val="00A27FAA"/>
    <w:rsid w:val="00A323A6"/>
    <w:rsid w:val="00A32A3E"/>
    <w:rsid w:val="00A34694"/>
    <w:rsid w:val="00A3484C"/>
    <w:rsid w:val="00A34FA2"/>
    <w:rsid w:val="00A362B6"/>
    <w:rsid w:val="00A4208A"/>
    <w:rsid w:val="00A42821"/>
    <w:rsid w:val="00A431E4"/>
    <w:rsid w:val="00A43CC6"/>
    <w:rsid w:val="00A43E78"/>
    <w:rsid w:val="00A440FF"/>
    <w:rsid w:val="00A4502A"/>
    <w:rsid w:val="00A470A3"/>
    <w:rsid w:val="00A47B5E"/>
    <w:rsid w:val="00A47BF6"/>
    <w:rsid w:val="00A47F4C"/>
    <w:rsid w:val="00A50FAD"/>
    <w:rsid w:val="00A51141"/>
    <w:rsid w:val="00A53369"/>
    <w:rsid w:val="00A53E61"/>
    <w:rsid w:val="00A56E72"/>
    <w:rsid w:val="00A57E8D"/>
    <w:rsid w:val="00A612C6"/>
    <w:rsid w:val="00A63F8D"/>
    <w:rsid w:val="00A64D6A"/>
    <w:rsid w:val="00A64F00"/>
    <w:rsid w:val="00A7519E"/>
    <w:rsid w:val="00A7660D"/>
    <w:rsid w:val="00A77A89"/>
    <w:rsid w:val="00A80044"/>
    <w:rsid w:val="00A80EA7"/>
    <w:rsid w:val="00A8106C"/>
    <w:rsid w:val="00A81DBF"/>
    <w:rsid w:val="00A83DBF"/>
    <w:rsid w:val="00A844BC"/>
    <w:rsid w:val="00A846ED"/>
    <w:rsid w:val="00A86A09"/>
    <w:rsid w:val="00A9224A"/>
    <w:rsid w:val="00A94501"/>
    <w:rsid w:val="00A94CB4"/>
    <w:rsid w:val="00A94DC8"/>
    <w:rsid w:val="00A951B4"/>
    <w:rsid w:val="00A96796"/>
    <w:rsid w:val="00A972F2"/>
    <w:rsid w:val="00AA0E3E"/>
    <w:rsid w:val="00AA0FEE"/>
    <w:rsid w:val="00AA1603"/>
    <w:rsid w:val="00AA1D16"/>
    <w:rsid w:val="00AA35B2"/>
    <w:rsid w:val="00AA37ED"/>
    <w:rsid w:val="00AA3861"/>
    <w:rsid w:val="00AA4B2C"/>
    <w:rsid w:val="00AA6E99"/>
    <w:rsid w:val="00AA7849"/>
    <w:rsid w:val="00AB1F9B"/>
    <w:rsid w:val="00AB44CB"/>
    <w:rsid w:val="00AB4A4D"/>
    <w:rsid w:val="00AB7C7A"/>
    <w:rsid w:val="00AC340E"/>
    <w:rsid w:val="00AC42C8"/>
    <w:rsid w:val="00AC5513"/>
    <w:rsid w:val="00AC75B4"/>
    <w:rsid w:val="00AC791D"/>
    <w:rsid w:val="00AD4AB4"/>
    <w:rsid w:val="00AD4F7E"/>
    <w:rsid w:val="00AD6F39"/>
    <w:rsid w:val="00AE00C4"/>
    <w:rsid w:val="00AE17BD"/>
    <w:rsid w:val="00AE3CEF"/>
    <w:rsid w:val="00AE6630"/>
    <w:rsid w:val="00AE7737"/>
    <w:rsid w:val="00AF04BC"/>
    <w:rsid w:val="00AF0841"/>
    <w:rsid w:val="00AF2F29"/>
    <w:rsid w:val="00AF4DF5"/>
    <w:rsid w:val="00AF6430"/>
    <w:rsid w:val="00AF6488"/>
    <w:rsid w:val="00AF79F0"/>
    <w:rsid w:val="00B00D67"/>
    <w:rsid w:val="00B01862"/>
    <w:rsid w:val="00B03F12"/>
    <w:rsid w:val="00B05419"/>
    <w:rsid w:val="00B05F63"/>
    <w:rsid w:val="00B067C2"/>
    <w:rsid w:val="00B07867"/>
    <w:rsid w:val="00B1064B"/>
    <w:rsid w:val="00B12442"/>
    <w:rsid w:val="00B2399A"/>
    <w:rsid w:val="00B24A59"/>
    <w:rsid w:val="00B2550C"/>
    <w:rsid w:val="00B26DF9"/>
    <w:rsid w:val="00B30A96"/>
    <w:rsid w:val="00B3212B"/>
    <w:rsid w:val="00B33CA6"/>
    <w:rsid w:val="00B3616C"/>
    <w:rsid w:val="00B3630A"/>
    <w:rsid w:val="00B37988"/>
    <w:rsid w:val="00B4158A"/>
    <w:rsid w:val="00B415FD"/>
    <w:rsid w:val="00B420D0"/>
    <w:rsid w:val="00B42459"/>
    <w:rsid w:val="00B444E8"/>
    <w:rsid w:val="00B44CFC"/>
    <w:rsid w:val="00B450E3"/>
    <w:rsid w:val="00B46C5C"/>
    <w:rsid w:val="00B47FC8"/>
    <w:rsid w:val="00B50475"/>
    <w:rsid w:val="00B50681"/>
    <w:rsid w:val="00B54691"/>
    <w:rsid w:val="00B558C2"/>
    <w:rsid w:val="00B56FFA"/>
    <w:rsid w:val="00B63958"/>
    <w:rsid w:val="00B64798"/>
    <w:rsid w:val="00B65F95"/>
    <w:rsid w:val="00B70580"/>
    <w:rsid w:val="00B771FE"/>
    <w:rsid w:val="00B8237A"/>
    <w:rsid w:val="00B865E6"/>
    <w:rsid w:val="00B974AD"/>
    <w:rsid w:val="00B975C0"/>
    <w:rsid w:val="00BA1EA7"/>
    <w:rsid w:val="00BA3725"/>
    <w:rsid w:val="00BA61D2"/>
    <w:rsid w:val="00BB6CBA"/>
    <w:rsid w:val="00BB6DFA"/>
    <w:rsid w:val="00BC0E9B"/>
    <w:rsid w:val="00BC37CF"/>
    <w:rsid w:val="00BC3C11"/>
    <w:rsid w:val="00BC43E8"/>
    <w:rsid w:val="00BC4B10"/>
    <w:rsid w:val="00BC62FB"/>
    <w:rsid w:val="00BD3883"/>
    <w:rsid w:val="00BD4102"/>
    <w:rsid w:val="00BD4AE6"/>
    <w:rsid w:val="00BD539C"/>
    <w:rsid w:val="00BD655A"/>
    <w:rsid w:val="00BD660B"/>
    <w:rsid w:val="00BE296A"/>
    <w:rsid w:val="00BE3AB1"/>
    <w:rsid w:val="00BE3CEE"/>
    <w:rsid w:val="00BE42F8"/>
    <w:rsid w:val="00BE56CA"/>
    <w:rsid w:val="00BE6AC5"/>
    <w:rsid w:val="00BE6F1A"/>
    <w:rsid w:val="00BE76F7"/>
    <w:rsid w:val="00BF1ACD"/>
    <w:rsid w:val="00BF25FB"/>
    <w:rsid w:val="00BF49D7"/>
    <w:rsid w:val="00BF5149"/>
    <w:rsid w:val="00BF5C69"/>
    <w:rsid w:val="00BF6B23"/>
    <w:rsid w:val="00C0054B"/>
    <w:rsid w:val="00C041A6"/>
    <w:rsid w:val="00C0425F"/>
    <w:rsid w:val="00C043D1"/>
    <w:rsid w:val="00C06A92"/>
    <w:rsid w:val="00C07DEF"/>
    <w:rsid w:val="00C14016"/>
    <w:rsid w:val="00C1646F"/>
    <w:rsid w:val="00C170A0"/>
    <w:rsid w:val="00C1711B"/>
    <w:rsid w:val="00C1742E"/>
    <w:rsid w:val="00C209D1"/>
    <w:rsid w:val="00C20F01"/>
    <w:rsid w:val="00C21053"/>
    <w:rsid w:val="00C2130F"/>
    <w:rsid w:val="00C23E1A"/>
    <w:rsid w:val="00C24682"/>
    <w:rsid w:val="00C24A53"/>
    <w:rsid w:val="00C24B59"/>
    <w:rsid w:val="00C24D1B"/>
    <w:rsid w:val="00C25A47"/>
    <w:rsid w:val="00C261D6"/>
    <w:rsid w:val="00C315B1"/>
    <w:rsid w:val="00C3172D"/>
    <w:rsid w:val="00C31D20"/>
    <w:rsid w:val="00C35696"/>
    <w:rsid w:val="00C4010C"/>
    <w:rsid w:val="00C4282C"/>
    <w:rsid w:val="00C4701D"/>
    <w:rsid w:val="00C51136"/>
    <w:rsid w:val="00C51F53"/>
    <w:rsid w:val="00C53F24"/>
    <w:rsid w:val="00C56A64"/>
    <w:rsid w:val="00C61157"/>
    <w:rsid w:val="00C614AF"/>
    <w:rsid w:val="00C62490"/>
    <w:rsid w:val="00C67DC6"/>
    <w:rsid w:val="00C7010D"/>
    <w:rsid w:val="00C7208A"/>
    <w:rsid w:val="00C84BB5"/>
    <w:rsid w:val="00C85BDE"/>
    <w:rsid w:val="00C862D2"/>
    <w:rsid w:val="00C87601"/>
    <w:rsid w:val="00C876C7"/>
    <w:rsid w:val="00C904BE"/>
    <w:rsid w:val="00C93371"/>
    <w:rsid w:val="00CA093C"/>
    <w:rsid w:val="00CA6564"/>
    <w:rsid w:val="00CB1287"/>
    <w:rsid w:val="00CB2D8E"/>
    <w:rsid w:val="00CB581F"/>
    <w:rsid w:val="00CB6360"/>
    <w:rsid w:val="00CB6B69"/>
    <w:rsid w:val="00CB7CDF"/>
    <w:rsid w:val="00CB7E65"/>
    <w:rsid w:val="00CC1523"/>
    <w:rsid w:val="00CC19CD"/>
    <w:rsid w:val="00CC22F3"/>
    <w:rsid w:val="00CC2D58"/>
    <w:rsid w:val="00CC3389"/>
    <w:rsid w:val="00CC4AD0"/>
    <w:rsid w:val="00CD00F7"/>
    <w:rsid w:val="00CD1F6C"/>
    <w:rsid w:val="00CD2160"/>
    <w:rsid w:val="00CD4889"/>
    <w:rsid w:val="00CD51C9"/>
    <w:rsid w:val="00CD67EB"/>
    <w:rsid w:val="00CD70F0"/>
    <w:rsid w:val="00CD7A71"/>
    <w:rsid w:val="00CE0478"/>
    <w:rsid w:val="00CE04F3"/>
    <w:rsid w:val="00CE06CD"/>
    <w:rsid w:val="00CF2DAF"/>
    <w:rsid w:val="00CF33F6"/>
    <w:rsid w:val="00CF3E3A"/>
    <w:rsid w:val="00CF581D"/>
    <w:rsid w:val="00CF71D0"/>
    <w:rsid w:val="00CF7CF8"/>
    <w:rsid w:val="00D00709"/>
    <w:rsid w:val="00D020F2"/>
    <w:rsid w:val="00D03038"/>
    <w:rsid w:val="00D04738"/>
    <w:rsid w:val="00D056C4"/>
    <w:rsid w:val="00D05DA9"/>
    <w:rsid w:val="00D1020F"/>
    <w:rsid w:val="00D17085"/>
    <w:rsid w:val="00D208CC"/>
    <w:rsid w:val="00D20C0C"/>
    <w:rsid w:val="00D22175"/>
    <w:rsid w:val="00D22857"/>
    <w:rsid w:val="00D23B2C"/>
    <w:rsid w:val="00D27F21"/>
    <w:rsid w:val="00D32D44"/>
    <w:rsid w:val="00D35FAB"/>
    <w:rsid w:val="00D41B76"/>
    <w:rsid w:val="00D425F6"/>
    <w:rsid w:val="00D4536A"/>
    <w:rsid w:val="00D46D8D"/>
    <w:rsid w:val="00D50293"/>
    <w:rsid w:val="00D540AA"/>
    <w:rsid w:val="00D551C9"/>
    <w:rsid w:val="00D5580C"/>
    <w:rsid w:val="00D56F35"/>
    <w:rsid w:val="00D623BF"/>
    <w:rsid w:val="00D62476"/>
    <w:rsid w:val="00D63591"/>
    <w:rsid w:val="00D637B9"/>
    <w:rsid w:val="00D6430F"/>
    <w:rsid w:val="00D73904"/>
    <w:rsid w:val="00D7413A"/>
    <w:rsid w:val="00D76448"/>
    <w:rsid w:val="00D767A3"/>
    <w:rsid w:val="00D775EA"/>
    <w:rsid w:val="00D776DE"/>
    <w:rsid w:val="00D833FE"/>
    <w:rsid w:val="00D86CAF"/>
    <w:rsid w:val="00D91839"/>
    <w:rsid w:val="00D93C68"/>
    <w:rsid w:val="00D94ECF"/>
    <w:rsid w:val="00DA2E8A"/>
    <w:rsid w:val="00DA3265"/>
    <w:rsid w:val="00DA4634"/>
    <w:rsid w:val="00DA55B4"/>
    <w:rsid w:val="00DA5EAF"/>
    <w:rsid w:val="00DA76F5"/>
    <w:rsid w:val="00DB05A1"/>
    <w:rsid w:val="00DB1226"/>
    <w:rsid w:val="00DB1334"/>
    <w:rsid w:val="00DB16E0"/>
    <w:rsid w:val="00DB2F69"/>
    <w:rsid w:val="00DB7A62"/>
    <w:rsid w:val="00DC0CA8"/>
    <w:rsid w:val="00DC1AFA"/>
    <w:rsid w:val="00DC1DBB"/>
    <w:rsid w:val="00DC7527"/>
    <w:rsid w:val="00DC7C22"/>
    <w:rsid w:val="00DD0035"/>
    <w:rsid w:val="00DD3492"/>
    <w:rsid w:val="00DD3A53"/>
    <w:rsid w:val="00DD634F"/>
    <w:rsid w:val="00DD69A1"/>
    <w:rsid w:val="00DD6FC4"/>
    <w:rsid w:val="00DD7519"/>
    <w:rsid w:val="00DE017F"/>
    <w:rsid w:val="00DE117E"/>
    <w:rsid w:val="00DE2725"/>
    <w:rsid w:val="00DE73FF"/>
    <w:rsid w:val="00DE7EBD"/>
    <w:rsid w:val="00DF4EB4"/>
    <w:rsid w:val="00DF4FD9"/>
    <w:rsid w:val="00DF50A2"/>
    <w:rsid w:val="00DF7D7C"/>
    <w:rsid w:val="00E026E1"/>
    <w:rsid w:val="00E033A7"/>
    <w:rsid w:val="00E10EF3"/>
    <w:rsid w:val="00E11C45"/>
    <w:rsid w:val="00E12AE2"/>
    <w:rsid w:val="00E137BF"/>
    <w:rsid w:val="00E1496B"/>
    <w:rsid w:val="00E152D1"/>
    <w:rsid w:val="00E17825"/>
    <w:rsid w:val="00E21FE6"/>
    <w:rsid w:val="00E23A42"/>
    <w:rsid w:val="00E26420"/>
    <w:rsid w:val="00E26682"/>
    <w:rsid w:val="00E26D6B"/>
    <w:rsid w:val="00E31781"/>
    <w:rsid w:val="00E317E3"/>
    <w:rsid w:val="00E3293E"/>
    <w:rsid w:val="00E37F95"/>
    <w:rsid w:val="00E40122"/>
    <w:rsid w:val="00E44FD1"/>
    <w:rsid w:val="00E45E99"/>
    <w:rsid w:val="00E46C2C"/>
    <w:rsid w:val="00E46DCA"/>
    <w:rsid w:val="00E50BBE"/>
    <w:rsid w:val="00E50E28"/>
    <w:rsid w:val="00E52CBB"/>
    <w:rsid w:val="00E538D3"/>
    <w:rsid w:val="00E55CA2"/>
    <w:rsid w:val="00E5645C"/>
    <w:rsid w:val="00E56911"/>
    <w:rsid w:val="00E5700D"/>
    <w:rsid w:val="00E60458"/>
    <w:rsid w:val="00E6202B"/>
    <w:rsid w:val="00E62439"/>
    <w:rsid w:val="00E63F81"/>
    <w:rsid w:val="00E642FA"/>
    <w:rsid w:val="00E67E9C"/>
    <w:rsid w:val="00E7165E"/>
    <w:rsid w:val="00E7355C"/>
    <w:rsid w:val="00E77E68"/>
    <w:rsid w:val="00E80DD8"/>
    <w:rsid w:val="00E81B75"/>
    <w:rsid w:val="00E81F2D"/>
    <w:rsid w:val="00E84A62"/>
    <w:rsid w:val="00E862A6"/>
    <w:rsid w:val="00E92940"/>
    <w:rsid w:val="00E93F3D"/>
    <w:rsid w:val="00E9636C"/>
    <w:rsid w:val="00EA037E"/>
    <w:rsid w:val="00EA2D02"/>
    <w:rsid w:val="00EA405E"/>
    <w:rsid w:val="00EA6ECA"/>
    <w:rsid w:val="00EB1040"/>
    <w:rsid w:val="00EB5AF7"/>
    <w:rsid w:val="00EB639B"/>
    <w:rsid w:val="00EB75DA"/>
    <w:rsid w:val="00EC003D"/>
    <w:rsid w:val="00EC026D"/>
    <w:rsid w:val="00EC1995"/>
    <w:rsid w:val="00EC3B88"/>
    <w:rsid w:val="00EC55E5"/>
    <w:rsid w:val="00EC5CAD"/>
    <w:rsid w:val="00EC7911"/>
    <w:rsid w:val="00EC7C5F"/>
    <w:rsid w:val="00ED4057"/>
    <w:rsid w:val="00ED4173"/>
    <w:rsid w:val="00ED432C"/>
    <w:rsid w:val="00ED705F"/>
    <w:rsid w:val="00ED709B"/>
    <w:rsid w:val="00ED77B4"/>
    <w:rsid w:val="00ED783A"/>
    <w:rsid w:val="00ED7899"/>
    <w:rsid w:val="00EE2959"/>
    <w:rsid w:val="00EE341F"/>
    <w:rsid w:val="00EE3EEC"/>
    <w:rsid w:val="00EE439D"/>
    <w:rsid w:val="00EE4482"/>
    <w:rsid w:val="00EE4D1B"/>
    <w:rsid w:val="00EE5507"/>
    <w:rsid w:val="00EE7051"/>
    <w:rsid w:val="00EE7A9D"/>
    <w:rsid w:val="00EF0196"/>
    <w:rsid w:val="00EF2393"/>
    <w:rsid w:val="00EF31C2"/>
    <w:rsid w:val="00EF48BB"/>
    <w:rsid w:val="00EF5A3C"/>
    <w:rsid w:val="00F00578"/>
    <w:rsid w:val="00F04286"/>
    <w:rsid w:val="00F05A51"/>
    <w:rsid w:val="00F11A9E"/>
    <w:rsid w:val="00F13FD8"/>
    <w:rsid w:val="00F15087"/>
    <w:rsid w:val="00F15CC4"/>
    <w:rsid w:val="00F16309"/>
    <w:rsid w:val="00F17E5D"/>
    <w:rsid w:val="00F2268B"/>
    <w:rsid w:val="00F2298E"/>
    <w:rsid w:val="00F22CF5"/>
    <w:rsid w:val="00F24590"/>
    <w:rsid w:val="00F26351"/>
    <w:rsid w:val="00F2663D"/>
    <w:rsid w:val="00F2734A"/>
    <w:rsid w:val="00F277F5"/>
    <w:rsid w:val="00F27F7F"/>
    <w:rsid w:val="00F31697"/>
    <w:rsid w:val="00F343C1"/>
    <w:rsid w:val="00F40A71"/>
    <w:rsid w:val="00F41553"/>
    <w:rsid w:val="00F41802"/>
    <w:rsid w:val="00F42AD4"/>
    <w:rsid w:val="00F43D14"/>
    <w:rsid w:val="00F4574B"/>
    <w:rsid w:val="00F45BCC"/>
    <w:rsid w:val="00F52CC8"/>
    <w:rsid w:val="00F546C3"/>
    <w:rsid w:val="00F55F1A"/>
    <w:rsid w:val="00F60B96"/>
    <w:rsid w:val="00F60F2E"/>
    <w:rsid w:val="00F6146E"/>
    <w:rsid w:val="00F70384"/>
    <w:rsid w:val="00F70803"/>
    <w:rsid w:val="00F72161"/>
    <w:rsid w:val="00F724D1"/>
    <w:rsid w:val="00F725F4"/>
    <w:rsid w:val="00F72987"/>
    <w:rsid w:val="00F756D6"/>
    <w:rsid w:val="00F75844"/>
    <w:rsid w:val="00F77F80"/>
    <w:rsid w:val="00F8076A"/>
    <w:rsid w:val="00F81D08"/>
    <w:rsid w:val="00F82A6C"/>
    <w:rsid w:val="00F82CB1"/>
    <w:rsid w:val="00F83EC2"/>
    <w:rsid w:val="00F909B3"/>
    <w:rsid w:val="00F93EAF"/>
    <w:rsid w:val="00F97C41"/>
    <w:rsid w:val="00FA0050"/>
    <w:rsid w:val="00FA0EDE"/>
    <w:rsid w:val="00FA175E"/>
    <w:rsid w:val="00FA1A45"/>
    <w:rsid w:val="00FA1D19"/>
    <w:rsid w:val="00FA3FDB"/>
    <w:rsid w:val="00FA60DA"/>
    <w:rsid w:val="00FA61A8"/>
    <w:rsid w:val="00FA7457"/>
    <w:rsid w:val="00FA74DA"/>
    <w:rsid w:val="00FB6533"/>
    <w:rsid w:val="00FB6908"/>
    <w:rsid w:val="00FB6971"/>
    <w:rsid w:val="00FC1661"/>
    <w:rsid w:val="00FC1B9E"/>
    <w:rsid w:val="00FC38A1"/>
    <w:rsid w:val="00FC46FD"/>
    <w:rsid w:val="00FD20BD"/>
    <w:rsid w:val="00FD3C97"/>
    <w:rsid w:val="00FD436B"/>
    <w:rsid w:val="00FD63D2"/>
    <w:rsid w:val="00FD63FE"/>
    <w:rsid w:val="00FE15E3"/>
    <w:rsid w:val="00FE1AFE"/>
    <w:rsid w:val="00FE2B24"/>
    <w:rsid w:val="00FE7B46"/>
    <w:rsid w:val="00FF0AA4"/>
    <w:rsid w:val="00FF0FF3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DECA6"/>
  <w15:docId w15:val="{C1A8B30F-F4EE-46F1-A4ED-DB89B447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E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link w:val="FooterChar"/>
    <w:uiPriority w:val="99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7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10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  <w:style w:type="paragraph" w:customStyle="1" w:styleId="TxBrt2">
    <w:name w:val="TxBr_t2"/>
    <w:basedOn w:val="Normal"/>
    <w:rsid w:val="00982270"/>
    <w:pPr>
      <w:spacing w:line="240" w:lineRule="atLeast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16EC"/>
    <w:rPr>
      <w:sz w:val="24"/>
      <w:szCs w:val="24"/>
      <w:lang w:val="fi-FI" w:eastAsia="fi-FI"/>
    </w:rPr>
  </w:style>
  <w:style w:type="paragraph" w:customStyle="1" w:styleId="fin">
    <w:name w:val="fin"/>
    <w:basedOn w:val="Normal"/>
    <w:link w:val="finChar"/>
    <w:uiPriority w:val="99"/>
    <w:qFormat/>
    <w:rsid w:val="00DE2725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finChar">
    <w:name w:val="fin Char"/>
    <w:link w:val="fin"/>
    <w:uiPriority w:val="99"/>
    <w:locked/>
    <w:rsid w:val="00DE2725"/>
    <w:rPr>
      <w:rFonts w:ascii="Arial" w:eastAsia="SimSun" w:hAnsi="Arial" w:cs="Arial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592D-365F-4A00-A831-DFB68F6F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Minna Holm</dc:creator>
  <cp:keywords/>
  <dc:description/>
  <cp:lastModifiedBy>Minna Holm</cp:lastModifiedBy>
  <cp:revision>2</cp:revision>
  <cp:lastPrinted>2017-12-08T08:46:00Z</cp:lastPrinted>
  <dcterms:created xsi:type="dcterms:W3CDTF">2019-02-26T12:23:00Z</dcterms:created>
  <dcterms:modified xsi:type="dcterms:W3CDTF">2019-02-26T12:23:00Z</dcterms:modified>
</cp:coreProperties>
</file>